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2746" w14:textId="34AFF6EF" w:rsidR="007C23B3" w:rsidRDefault="007C23B3" w:rsidP="007C23B3">
      <w:pPr>
        <w:jc w:val="center"/>
        <w:rPr>
          <w:sz w:val="36"/>
          <w:szCs w:val="36"/>
          <w:u w:val="single"/>
        </w:rPr>
      </w:pPr>
      <w:r w:rsidRPr="00BC7C85">
        <w:rPr>
          <w:sz w:val="36"/>
          <w:szCs w:val="36"/>
          <w:u w:val="single"/>
        </w:rPr>
        <w:t xml:space="preserve">TEHNIČKA SPECIFIKACIJA </w:t>
      </w:r>
      <w:r w:rsidR="00FA1EAE">
        <w:rPr>
          <w:sz w:val="36"/>
          <w:szCs w:val="36"/>
          <w:u w:val="single"/>
        </w:rPr>
        <w:t>KOMUNALNE OPREME</w:t>
      </w:r>
    </w:p>
    <w:p w14:paraId="340933FB" w14:textId="77777777" w:rsidR="00935D00" w:rsidRDefault="007C23B3" w:rsidP="007C23B3">
      <w:pPr>
        <w:rPr>
          <w:sz w:val="24"/>
          <w:szCs w:val="24"/>
        </w:rPr>
      </w:pPr>
      <w:r w:rsidRPr="00BC7C85">
        <w:rPr>
          <w:sz w:val="24"/>
          <w:szCs w:val="24"/>
        </w:rPr>
        <w:t>Predmet javne nabave:</w:t>
      </w:r>
      <w:r>
        <w:rPr>
          <w:sz w:val="24"/>
          <w:szCs w:val="24"/>
        </w:rPr>
        <w:t xml:space="preserve"> </w:t>
      </w:r>
      <w:r w:rsidR="00935D00">
        <w:rPr>
          <w:sz w:val="24"/>
          <w:szCs w:val="24"/>
        </w:rPr>
        <w:t>NABAVA KOMUNALNE OPREME</w:t>
      </w:r>
    </w:p>
    <w:p w14:paraId="65E58590" w14:textId="3BE10B5E" w:rsidR="007C23B3" w:rsidRPr="00F6245D" w:rsidRDefault="007C23B3" w:rsidP="007C23B3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935D00">
        <w:rPr>
          <w:b/>
          <w:bCs/>
          <w:sz w:val="24"/>
          <w:szCs w:val="24"/>
        </w:rPr>
        <w:t xml:space="preserve">Kosilica </w:t>
      </w:r>
      <w:proofErr w:type="spellStart"/>
      <w:r w:rsidR="00935D00">
        <w:rPr>
          <w:b/>
          <w:bCs/>
          <w:sz w:val="24"/>
          <w:szCs w:val="24"/>
        </w:rPr>
        <w:t>rider</w:t>
      </w:r>
      <w:proofErr w:type="spellEnd"/>
      <w:r w:rsidR="00F6245D" w:rsidRPr="00F6245D">
        <w:rPr>
          <w:b/>
          <w:bCs/>
          <w:sz w:val="24"/>
          <w:szCs w:val="24"/>
        </w:rPr>
        <w:t>……………………</w:t>
      </w:r>
      <w:r w:rsidR="00935D00">
        <w:rPr>
          <w:b/>
          <w:bCs/>
          <w:sz w:val="24"/>
          <w:szCs w:val="24"/>
        </w:rPr>
        <w:t>………………………</w:t>
      </w:r>
      <w:r w:rsidRPr="00F6245D">
        <w:rPr>
          <w:b/>
          <w:bCs/>
          <w:sz w:val="24"/>
          <w:szCs w:val="24"/>
        </w:rPr>
        <w:t>………………………….………………………………………………………. kom 1</w:t>
      </w: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7C23B3" w14:paraId="4D6B77DE" w14:textId="77777777" w:rsidTr="00A636C8">
        <w:tc>
          <w:tcPr>
            <w:tcW w:w="2943" w:type="dxa"/>
          </w:tcPr>
          <w:p w14:paraId="3141DD0D" w14:textId="5EA407FE" w:rsidR="007C23B3" w:rsidRDefault="007C23B3" w:rsidP="00A6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a ponuđenog </w:t>
            </w:r>
            <w:r w:rsidR="00935D00">
              <w:rPr>
                <w:sz w:val="24"/>
                <w:szCs w:val="24"/>
              </w:rPr>
              <w:t>kosilic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46C9F93D" w14:textId="77777777" w:rsidR="007C23B3" w:rsidRDefault="007C23B3" w:rsidP="00A636C8">
            <w:pPr>
              <w:rPr>
                <w:sz w:val="24"/>
                <w:szCs w:val="24"/>
              </w:rPr>
            </w:pPr>
          </w:p>
        </w:tc>
      </w:tr>
      <w:tr w:rsidR="007C23B3" w14:paraId="6A7ED7C7" w14:textId="77777777" w:rsidTr="00A636C8">
        <w:tc>
          <w:tcPr>
            <w:tcW w:w="2943" w:type="dxa"/>
          </w:tcPr>
          <w:p w14:paraId="2EE27044" w14:textId="65596A58" w:rsidR="007C23B3" w:rsidRDefault="007C23B3" w:rsidP="00A6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ponuđen</w:t>
            </w:r>
            <w:r w:rsidR="00935D00">
              <w:rPr>
                <w:sz w:val="24"/>
                <w:szCs w:val="24"/>
              </w:rPr>
              <w:t>e kosi</w:t>
            </w:r>
            <w:r w:rsidR="00650258">
              <w:rPr>
                <w:sz w:val="24"/>
                <w:szCs w:val="24"/>
              </w:rPr>
              <w:t>l</w:t>
            </w:r>
            <w:r w:rsidR="00935D00">
              <w:rPr>
                <w:sz w:val="24"/>
                <w:szCs w:val="24"/>
              </w:rPr>
              <w:t>ic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3FF9BAC4" w14:textId="77777777" w:rsidR="007C23B3" w:rsidRDefault="007C23B3" w:rsidP="00A636C8">
            <w:pPr>
              <w:rPr>
                <w:sz w:val="24"/>
                <w:szCs w:val="24"/>
              </w:rPr>
            </w:pPr>
          </w:p>
        </w:tc>
      </w:tr>
    </w:tbl>
    <w:p w14:paraId="1F28E0AF" w14:textId="77777777" w:rsidR="007C23B3" w:rsidRDefault="007C23B3" w:rsidP="007C23B3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784"/>
        <w:gridCol w:w="1744"/>
      </w:tblGrid>
      <w:tr w:rsidR="007C23B3" w14:paraId="08060D4A" w14:textId="77777777" w:rsidTr="00406B84">
        <w:tc>
          <w:tcPr>
            <w:tcW w:w="10528" w:type="dxa"/>
            <w:gridSpan w:val="2"/>
            <w:shd w:val="clear" w:color="auto" w:fill="BFBFBF" w:themeFill="background1" w:themeFillShade="BF"/>
          </w:tcPr>
          <w:p w14:paraId="7E4068EB" w14:textId="0260743D" w:rsidR="007C23B3" w:rsidRPr="00AB2D8D" w:rsidRDefault="007C23B3" w:rsidP="00A636C8">
            <w:pPr>
              <w:rPr>
                <w:b/>
                <w:sz w:val="24"/>
                <w:szCs w:val="24"/>
              </w:rPr>
            </w:pPr>
            <w:r w:rsidRPr="00AB2D8D">
              <w:rPr>
                <w:b/>
                <w:sz w:val="24"/>
                <w:szCs w:val="24"/>
              </w:rPr>
              <w:t xml:space="preserve">UPISATI DA LI UDOVOLJAVA: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28130A">
              <w:rPr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AB2D8D">
              <w:rPr>
                <w:b/>
                <w:sz w:val="24"/>
                <w:szCs w:val="24"/>
              </w:rPr>
              <w:t>DA ili NE</w:t>
            </w:r>
          </w:p>
        </w:tc>
      </w:tr>
      <w:tr w:rsidR="007C23B3" w14:paraId="40F339D9" w14:textId="77777777" w:rsidTr="0028130A">
        <w:tc>
          <w:tcPr>
            <w:tcW w:w="8784" w:type="dxa"/>
          </w:tcPr>
          <w:p w14:paraId="5E866F75" w14:textId="792D5766" w:rsidR="007C23B3" w:rsidRPr="00254AAE" w:rsidRDefault="00935D00" w:rsidP="00A6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ilica za travu s nultim okretom</w:t>
            </w:r>
          </w:p>
        </w:tc>
        <w:tc>
          <w:tcPr>
            <w:tcW w:w="1744" w:type="dxa"/>
          </w:tcPr>
          <w:p w14:paraId="666EBA70" w14:textId="77777777" w:rsidR="007C23B3" w:rsidRPr="00254AAE" w:rsidRDefault="007C23B3" w:rsidP="00A636C8">
            <w:pPr>
              <w:rPr>
                <w:sz w:val="24"/>
                <w:szCs w:val="24"/>
              </w:rPr>
            </w:pPr>
          </w:p>
        </w:tc>
      </w:tr>
      <w:tr w:rsidR="007C23B3" w14:paraId="1F252466" w14:textId="77777777" w:rsidTr="0028130A">
        <w:tc>
          <w:tcPr>
            <w:tcW w:w="8784" w:type="dxa"/>
          </w:tcPr>
          <w:p w14:paraId="54003D1C" w14:textId="0907CA74" w:rsidR="007C23B3" w:rsidRPr="00254AAE" w:rsidRDefault="00935D00" w:rsidP="00A6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 snage do 19 kw (do 26 KS)</w:t>
            </w:r>
          </w:p>
        </w:tc>
        <w:tc>
          <w:tcPr>
            <w:tcW w:w="1744" w:type="dxa"/>
          </w:tcPr>
          <w:p w14:paraId="28354858" w14:textId="77777777" w:rsidR="007C23B3" w:rsidRPr="00254AAE" w:rsidRDefault="007C23B3" w:rsidP="00A636C8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7C23B3" w14:paraId="7411D87F" w14:textId="77777777" w:rsidTr="0028130A">
        <w:tc>
          <w:tcPr>
            <w:tcW w:w="8784" w:type="dxa"/>
          </w:tcPr>
          <w:p w14:paraId="6EF21B05" w14:textId="29D09E36" w:rsidR="007C23B3" w:rsidRPr="00254AAE" w:rsidRDefault="00935D00" w:rsidP="00A6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or sa </w:t>
            </w:r>
            <w:proofErr w:type="spellStart"/>
            <w:r>
              <w:rPr>
                <w:sz w:val="24"/>
                <w:szCs w:val="24"/>
              </w:rPr>
              <w:t>maks</w:t>
            </w:r>
            <w:proofErr w:type="spellEnd"/>
            <w:r>
              <w:rPr>
                <w:sz w:val="24"/>
                <w:szCs w:val="24"/>
              </w:rPr>
              <w:t xml:space="preserve"> 2 cilindra</w:t>
            </w:r>
          </w:p>
        </w:tc>
        <w:tc>
          <w:tcPr>
            <w:tcW w:w="1744" w:type="dxa"/>
          </w:tcPr>
          <w:p w14:paraId="590370F9" w14:textId="77777777" w:rsidR="007C23B3" w:rsidRPr="00254AAE" w:rsidRDefault="007C23B3" w:rsidP="00A636C8">
            <w:pPr>
              <w:rPr>
                <w:sz w:val="24"/>
                <w:szCs w:val="24"/>
              </w:rPr>
            </w:pPr>
          </w:p>
        </w:tc>
      </w:tr>
      <w:tr w:rsidR="007C23B3" w14:paraId="3A941A09" w14:textId="77777777" w:rsidTr="0028130A">
        <w:tc>
          <w:tcPr>
            <w:tcW w:w="8784" w:type="dxa"/>
          </w:tcPr>
          <w:p w14:paraId="6BAB6A62" w14:textId="76F1670D" w:rsidR="007C23B3" w:rsidRPr="00254AAE" w:rsidRDefault="00935D00" w:rsidP="00A6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remnina cilindra do 860 CC</w:t>
            </w:r>
          </w:p>
        </w:tc>
        <w:tc>
          <w:tcPr>
            <w:tcW w:w="1744" w:type="dxa"/>
          </w:tcPr>
          <w:p w14:paraId="2A1D2152" w14:textId="77777777" w:rsidR="007C23B3" w:rsidRPr="00254AAE" w:rsidRDefault="007C23B3" w:rsidP="00A636C8">
            <w:pPr>
              <w:rPr>
                <w:sz w:val="24"/>
                <w:szCs w:val="24"/>
              </w:rPr>
            </w:pPr>
          </w:p>
        </w:tc>
      </w:tr>
      <w:tr w:rsidR="007C23B3" w14:paraId="030714E8" w14:textId="77777777" w:rsidTr="0028130A">
        <w:tc>
          <w:tcPr>
            <w:tcW w:w="8784" w:type="dxa"/>
          </w:tcPr>
          <w:p w14:paraId="5EB79D8A" w14:textId="0EE79C47" w:rsidR="007C23B3" w:rsidRPr="00254AAE" w:rsidRDefault="00935D00" w:rsidP="00A6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remnina rezervoara goriva do 40 litara</w:t>
            </w:r>
          </w:p>
        </w:tc>
        <w:tc>
          <w:tcPr>
            <w:tcW w:w="1744" w:type="dxa"/>
          </w:tcPr>
          <w:p w14:paraId="4523A1E8" w14:textId="77777777" w:rsidR="007C23B3" w:rsidRPr="00254AAE" w:rsidRDefault="007C23B3" w:rsidP="00A636C8">
            <w:pPr>
              <w:rPr>
                <w:sz w:val="24"/>
                <w:szCs w:val="24"/>
              </w:rPr>
            </w:pPr>
          </w:p>
        </w:tc>
      </w:tr>
      <w:tr w:rsidR="007C23B3" w14:paraId="35E335E4" w14:textId="77777777" w:rsidTr="0028130A">
        <w:tc>
          <w:tcPr>
            <w:tcW w:w="8784" w:type="dxa"/>
          </w:tcPr>
          <w:p w14:paraId="4F6CC258" w14:textId="1D3AB2C2" w:rsidR="007C23B3" w:rsidRPr="00254AAE" w:rsidRDefault="00935D00" w:rsidP="00A6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rina rezanja do 140 cm</w:t>
            </w:r>
          </w:p>
        </w:tc>
        <w:tc>
          <w:tcPr>
            <w:tcW w:w="1744" w:type="dxa"/>
          </w:tcPr>
          <w:p w14:paraId="1A687F2A" w14:textId="77777777" w:rsidR="007C23B3" w:rsidRPr="00254AAE" w:rsidRDefault="007C23B3" w:rsidP="00A636C8">
            <w:pPr>
              <w:rPr>
                <w:sz w:val="24"/>
                <w:szCs w:val="24"/>
              </w:rPr>
            </w:pPr>
          </w:p>
        </w:tc>
      </w:tr>
      <w:tr w:rsidR="007C23B3" w14:paraId="25E3FD28" w14:textId="77777777" w:rsidTr="0028130A">
        <w:tc>
          <w:tcPr>
            <w:tcW w:w="8784" w:type="dxa"/>
          </w:tcPr>
          <w:p w14:paraId="2DD7CB72" w14:textId="0E0E32D2" w:rsidR="007C23B3" w:rsidRPr="00254AAE" w:rsidRDefault="00935D00" w:rsidP="00A6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na rezanja od 30 cm do 125 cm</w:t>
            </w:r>
          </w:p>
        </w:tc>
        <w:tc>
          <w:tcPr>
            <w:tcW w:w="1744" w:type="dxa"/>
          </w:tcPr>
          <w:p w14:paraId="4AA48DE2" w14:textId="77777777" w:rsidR="007C23B3" w:rsidRPr="00254AAE" w:rsidRDefault="007C23B3" w:rsidP="00A636C8">
            <w:pPr>
              <w:rPr>
                <w:sz w:val="24"/>
                <w:szCs w:val="24"/>
              </w:rPr>
            </w:pPr>
          </w:p>
        </w:tc>
      </w:tr>
      <w:tr w:rsidR="007C23B3" w14:paraId="2A44B8F5" w14:textId="77777777" w:rsidTr="0028130A">
        <w:tc>
          <w:tcPr>
            <w:tcW w:w="8784" w:type="dxa"/>
          </w:tcPr>
          <w:p w14:paraId="2C661B99" w14:textId="4FF1C048" w:rsidR="007C23B3" w:rsidRPr="00254AAE" w:rsidRDefault="00935D00" w:rsidP="00A6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 noževa </w:t>
            </w:r>
            <w:proofErr w:type="spellStart"/>
            <w:r>
              <w:rPr>
                <w:sz w:val="24"/>
                <w:szCs w:val="24"/>
              </w:rPr>
              <w:t>maks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744" w:type="dxa"/>
          </w:tcPr>
          <w:p w14:paraId="643D99DE" w14:textId="77777777" w:rsidR="007C23B3" w:rsidRPr="00254AAE" w:rsidRDefault="007C23B3" w:rsidP="00A636C8">
            <w:pPr>
              <w:rPr>
                <w:sz w:val="24"/>
                <w:szCs w:val="24"/>
              </w:rPr>
            </w:pPr>
          </w:p>
        </w:tc>
      </w:tr>
      <w:tr w:rsidR="007C23B3" w14:paraId="128843D9" w14:textId="77777777" w:rsidTr="0028130A">
        <w:tc>
          <w:tcPr>
            <w:tcW w:w="8784" w:type="dxa"/>
          </w:tcPr>
          <w:p w14:paraId="29786AA5" w14:textId="6ABA5EC0" w:rsidR="007C23B3" w:rsidRPr="00254AAE" w:rsidRDefault="00935D00" w:rsidP="00A6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ljučen brojač sati </w:t>
            </w:r>
          </w:p>
        </w:tc>
        <w:tc>
          <w:tcPr>
            <w:tcW w:w="1744" w:type="dxa"/>
          </w:tcPr>
          <w:p w14:paraId="0B9FF50A" w14:textId="77777777" w:rsidR="007C23B3" w:rsidRPr="00254AAE" w:rsidRDefault="007C23B3" w:rsidP="00A636C8">
            <w:pPr>
              <w:rPr>
                <w:sz w:val="24"/>
                <w:szCs w:val="24"/>
              </w:rPr>
            </w:pPr>
          </w:p>
        </w:tc>
      </w:tr>
      <w:tr w:rsidR="00AA559A" w14:paraId="416DFBFC" w14:textId="77777777" w:rsidTr="0028130A">
        <w:tc>
          <w:tcPr>
            <w:tcW w:w="8784" w:type="dxa"/>
          </w:tcPr>
          <w:p w14:paraId="5D1FCA05" w14:textId="5F2FB9BA" w:rsidR="00AA559A" w:rsidRPr="00254AAE" w:rsidRDefault="00935D00" w:rsidP="00A6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avezan sustav zaštite od prevrtanja</w:t>
            </w:r>
          </w:p>
        </w:tc>
        <w:tc>
          <w:tcPr>
            <w:tcW w:w="1744" w:type="dxa"/>
          </w:tcPr>
          <w:p w14:paraId="279605EC" w14:textId="77777777" w:rsidR="00AA559A" w:rsidRPr="00254AAE" w:rsidRDefault="00AA559A" w:rsidP="00A636C8">
            <w:pPr>
              <w:rPr>
                <w:sz w:val="24"/>
                <w:szCs w:val="24"/>
              </w:rPr>
            </w:pPr>
          </w:p>
        </w:tc>
      </w:tr>
      <w:tr w:rsidR="007C23B3" w14:paraId="1339EABB" w14:textId="77777777" w:rsidTr="0028130A">
        <w:tc>
          <w:tcPr>
            <w:tcW w:w="8784" w:type="dxa"/>
          </w:tcPr>
          <w:p w14:paraId="109F8CB0" w14:textId="53295DD6" w:rsidR="007C23B3" w:rsidRPr="00254AAE" w:rsidRDefault="00935D00" w:rsidP="00A6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sta paljenja elektroniko</w:t>
            </w:r>
          </w:p>
        </w:tc>
        <w:tc>
          <w:tcPr>
            <w:tcW w:w="1744" w:type="dxa"/>
          </w:tcPr>
          <w:p w14:paraId="53E4FFE6" w14:textId="77777777" w:rsidR="007C23B3" w:rsidRPr="00254AAE" w:rsidRDefault="007C23B3" w:rsidP="00A636C8">
            <w:pPr>
              <w:rPr>
                <w:sz w:val="24"/>
                <w:szCs w:val="24"/>
              </w:rPr>
            </w:pPr>
          </w:p>
        </w:tc>
      </w:tr>
      <w:tr w:rsidR="00D2319E" w14:paraId="44527666" w14:textId="77777777" w:rsidTr="0028130A">
        <w:tc>
          <w:tcPr>
            <w:tcW w:w="8784" w:type="dxa"/>
          </w:tcPr>
          <w:p w14:paraId="619CBB45" w14:textId="2DB0C18A" w:rsidR="00D2319E" w:rsidRPr="00254AAE" w:rsidRDefault="00935D00" w:rsidP="00A6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ina kosilice do 20 km/h</w:t>
            </w:r>
          </w:p>
        </w:tc>
        <w:tc>
          <w:tcPr>
            <w:tcW w:w="1744" w:type="dxa"/>
          </w:tcPr>
          <w:p w14:paraId="54C929B9" w14:textId="77777777" w:rsidR="00D2319E" w:rsidRPr="00254AAE" w:rsidRDefault="00D2319E" w:rsidP="00A636C8">
            <w:pPr>
              <w:rPr>
                <w:sz w:val="24"/>
                <w:szCs w:val="24"/>
              </w:rPr>
            </w:pPr>
          </w:p>
        </w:tc>
      </w:tr>
      <w:tr w:rsidR="007C23B3" w14:paraId="7F087F6A" w14:textId="77777777" w:rsidTr="0028130A">
        <w:tc>
          <w:tcPr>
            <w:tcW w:w="8784" w:type="dxa"/>
          </w:tcPr>
          <w:p w14:paraId="2FEEC90C" w14:textId="6F80FF85" w:rsidR="007C23B3" w:rsidRPr="00254AAE" w:rsidRDefault="00935D00" w:rsidP="00A6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ljučena prednja led svijetla </w:t>
            </w:r>
          </w:p>
        </w:tc>
        <w:tc>
          <w:tcPr>
            <w:tcW w:w="1744" w:type="dxa"/>
          </w:tcPr>
          <w:p w14:paraId="76A3A547" w14:textId="77777777" w:rsidR="007C23B3" w:rsidRPr="00254AAE" w:rsidRDefault="007C23B3" w:rsidP="00A636C8">
            <w:pPr>
              <w:rPr>
                <w:sz w:val="24"/>
                <w:szCs w:val="24"/>
              </w:rPr>
            </w:pPr>
          </w:p>
        </w:tc>
      </w:tr>
    </w:tbl>
    <w:p w14:paraId="56EA64A1" w14:textId="77777777" w:rsidR="00E60FDC" w:rsidRPr="005611AD" w:rsidRDefault="00E60FDC" w:rsidP="00276FB6">
      <w:pPr>
        <w:spacing w:after="0"/>
        <w:rPr>
          <w:b/>
          <w:sz w:val="24"/>
          <w:szCs w:val="24"/>
        </w:rPr>
      </w:pPr>
    </w:p>
    <w:p w14:paraId="2F140A1C" w14:textId="0B9F5A34" w:rsidR="00780149" w:rsidRPr="005611AD" w:rsidRDefault="00935D00" w:rsidP="00276FB6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resač</w:t>
      </w:r>
      <w:proofErr w:type="spellEnd"/>
      <w:r>
        <w:rPr>
          <w:b/>
          <w:sz w:val="24"/>
          <w:szCs w:val="24"/>
        </w:rPr>
        <w:t xml:space="preserve"> visokih grana  </w:t>
      </w:r>
      <w:r w:rsidR="00F6245D">
        <w:rPr>
          <w:b/>
          <w:sz w:val="24"/>
          <w:szCs w:val="24"/>
        </w:rPr>
        <w:t>……………………………………………………………………………………………………………..1 KOMAD</w:t>
      </w: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5611AD" w:rsidRPr="005611AD" w14:paraId="287C060C" w14:textId="77777777" w:rsidTr="002B30B7">
        <w:tc>
          <w:tcPr>
            <w:tcW w:w="2943" w:type="dxa"/>
          </w:tcPr>
          <w:p w14:paraId="2ED49835" w14:textId="6D9645C2" w:rsidR="008F196E" w:rsidRPr="005611AD" w:rsidRDefault="008F196E" w:rsidP="002B30B7">
            <w:pPr>
              <w:rPr>
                <w:sz w:val="24"/>
                <w:szCs w:val="24"/>
              </w:rPr>
            </w:pPr>
            <w:r w:rsidRPr="005611AD">
              <w:rPr>
                <w:sz w:val="24"/>
                <w:szCs w:val="24"/>
              </w:rPr>
              <w:t xml:space="preserve">Marka ponuđenog </w:t>
            </w:r>
            <w:proofErr w:type="spellStart"/>
            <w:r w:rsidR="00935D00">
              <w:rPr>
                <w:sz w:val="24"/>
                <w:szCs w:val="24"/>
              </w:rPr>
              <w:t>kresača</w:t>
            </w:r>
            <w:proofErr w:type="spellEnd"/>
            <w:r w:rsidRPr="005611AD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2CE00066" w14:textId="77777777" w:rsidR="008F196E" w:rsidRPr="005611AD" w:rsidRDefault="008F196E" w:rsidP="002B30B7">
            <w:pPr>
              <w:rPr>
                <w:sz w:val="24"/>
                <w:szCs w:val="24"/>
              </w:rPr>
            </w:pPr>
          </w:p>
        </w:tc>
      </w:tr>
      <w:tr w:rsidR="003E7CF4" w:rsidRPr="005611AD" w14:paraId="65E383A0" w14:textId="77777777" w:rsidTr="002B30B7">
        <w:tc>
          <w:tcPr>
            <w:tcW w:w="2943" w:type="dxa"/>
          </w:tcPr>
          <w:p w14:paraId="0A7C3DCD" w14:textId="385DAF82" w:rsidR="003E7CF4" w:rsidRPr="005611AD" w:rsidRDefault="003E7CF4" w:rsidP="002B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 ponuđenog </w:t>
            </w:r>
            <w:proofErr w:type="spellStart"/>
            <w:r w:rsidR="00935D00">
              <w:rPr>
                <w:sz w:val="24"/>
                <w:szCs w:val="24"/>
              </w:rPr>
              <w:t>kresača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5B5BA55B" w14:textId="77777777" w:rsidR="003E7CF4" w:rsidRPr="005611AD" w:rsidRDefault="003E7CF4" w:rsidP="002B30B7">
            <w:pPr>
              <w:rPr>
                <w:sz w:val="24"/>
                <w:szCs w:val="24"/>
              </w:rPr>
            </w:pPr>
          </w:p>
        </w:tc>
      </w:tr>
    </w:tbl>
    <w:p w14:paraId="6EF309AA" w14:textId="77777777" w:rsidR="008F196E" w:rsidRPr="005611AD" w:rsidRDefault="008F196E" w:rsidP="008F196E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32"/>
        <w:gridCol w:w="1696"/>
      </w:tblGrid>
      <w:tr w:rsidR="005611AD" w:rsidRPr="005611AD" w14:paraId="6D56EF2E" w14:textId="77777777" w:rsidTr="00406B84">
        <w:tc>
          <w:tcPr>
            <w:tcW w:w="10528" w:type="dxa"/>
            <w:gridSpan w:val="2"/>
            <w:shd w:val="clear" w:color="auto" w:fill="BFBFBF" w:themeFill="background1" w:themeFillShade="BF"/>
          </w:tcPr>
          <w:p w14:paraId="7CC6AFE5" w14:textId="5AF295D3" w:rsidR="008F196E" w:rsidRPr="005611AD" w:rsidRDefault="008F196E" w:rsidP="002B30B7">
            <w:pPr>
              <w:rPr>
                <w:b/>
                <w:sz w:val="24"/>
                <w:szCs w:val="24"/>
              </w:rPr>
            </w:pPr>
            <w:r w:rsidRPr="005611AD">
              <w:rPr>
                <w:b/>
                <w:sz w:val="24"/>
                <w:szCs w:val="24"/>
              </w:rPr>
              <w:t xml:space="preserve">UPISATI DA LI UDOVOLJAVA:                                                                          </w:t>
            </w:r>
            <w:r w:rsidR="005816FD">
              <w:rPr>
                <w:b/>
                <w:sz w:val="24"/>
                <w:szCs w:val="24"/>
              </w:rPr>
              <w:t xml:space="preserve">                                           </w:t>
            </w:r>
            <w:r w:rsidRPr="005611AD">
              <w:rPr>
                <w:b/>
                <w:sz w:val="24"/>
                <w:szCs w:val="24"/>
              </w:rPr>
              <w:t xml:space="preserve">DA ili NE </w:t>
            </w:r>
          </w:p>
        </w:tc>
      </w:tr>
      <w:tr w:rsidR="005611AD" w:rsidRPr="005611AD" w14:paraId="241C6D62" w14:textId="77777777" w:rsidTr="00406B84">
        <w:tc>
          <w:tcPr>
            <w:tcW w:w="8832" w:type="dxa"/>
            <w:vAlign w:val="center"/>
          </w:tcPr>
          <w:p w14:paraId="6DB5908D" w14:textId="50AF5A0E" w:rsidR="005611AD" w:rsidRPr="005611AD" w:rsidRDefault="005611AD" w:rsidP="005611A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11AD">
              <w:rPr>
                <w:sz w:val="24"/>
                <w:szCs w:val="24"/>
              </w:rPr>
              <w:t xml:space="preserve">Radna </w:t>
            </w:r>
            <w:r w:rsidR="00935D00">
              <w:rPr>
                <w:sz w:val="24"/>
                <w:szCs w:val="24"/>
              </w:rPr>
              <w:t>visina</w:t>
            </w:r>
            <w:r w:rsidRPr="005611AD">
              <w:rPr>
                <w:sz w:val="24"/>
                <w:szCs w:val="24"/>
              </w:rPr>
              <w:t xml:space="preserve">: </w:t>
            </w:r>
            <w:r w:rsidR="00935D00">
              <w:rPr>
                <w:sz w:val="24"/>
                <w:szCs w:val="24"/>
              </w:rPr>
              <w:t>od 250 do 400 cm</w:t>
            </w:r>
          </w:p>
        </w:tc>
        <w:tc>
          <w:tcPr>
            <w:tcW w:w="1696" w:type="dxa"/>
            <w:vAlign w:val="center"/>
          </w:tcPr>
          <w:p w14:paraId="697762F6" w14:textId="77777777" w:rsidR="005611AD" w:rsidRPr="005611AD" w:rsidRDefault="005611AD" w:rsidP="005611AD">
            <w:pPr>
              <w:rPr>
                <w:sz w:val="24"/>
                <w:szCs w:val="24"/>
              </w:rPr>
            </w:pPr>
          </w:p>
        </w:tc>
      </w:tr>
      <w:tr w:rsidR="005611AD" w:rsidRPr="005611AD" w14:paraId="6CF105F3" w14:textId="77777777" w:rsidTr="00406B84">
        <w:tc>
          <w:tcPr>
            <w:tcW w:w="8832" w:type="dxa"/>
            <w:vAlign w:val="center"/>
          </w:tcPr>
          <w:p w14:paraId="719CFF4C" w14:textId="541BE074" w:rsidR="005611AD" w:rsidRPr="005611AD" w:rsidRDefault="00935D00" w:rsidP="005611A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ujam do </w:t>
            </w:r>
            <w:proofErr w:type="spellStart"/>
            <w:r>
              <w:rPr>
                <w:sz w:val="24"/>
                <w:szCs w:val="24"/>
              </w:rPr>
              <w:t>maks</w:t>
            </w:r>
            <w:proofErr w:type="spellEnd"/>
            <w:r>
              <w:rPr>
                <w:sz w:val="24"/>
                <w:szCs w:val="24"/>
              </w:rPr>
              <w:t xml:space="preserve"> 32 cm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="003E7C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2EFAF761" w14:textId="77777777" w:rsidR="005611AD" w:rsidRPr="005611AD" w:rsidRDefault="005611AD" w:rsidP="005611AD">
            <w:pPr>
              <w:rPr>
                <w:sz w:val="24"/>
                <w:szCs w:val="24"/>
              </w:rPr>
            </w:pPr>
          </w:p>
        </w:tc>
      </w:tr>
      <w:tr w:rsidR="003E7CF4" w:rsidRPr="005611AD" w14:paraId="498A827A" w14:textId="77777777" w:rsidTr="00406B84">
        <w:tc>
          <w:tcPr>
            <w:tcW w:w="8832" w:type="dxa"/>
            <w:vAlign w:val="center"/>
          </w:tcPr>
          <w:p w14:paraId="4A2A9E80" w14:textId="0B2D3754" w:rsidR="003E7CF4" w:rsidRPr="005611AD" w:rsidRDefault="00935D00" w:rsidP="005611A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imalna težina do 8 kg</w:t>
            </w:r>
            <w:r w:rsidR="003E7C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00F645F" w14:textId="77777777" w:rsidR="003E7CF4" w:rsidRPr="005611AD" w:rsidRDefault="003E7CF4" w:rsidP="005611AD">
            <w:pPr>
              <w:rPr>
                <w:sz w:val="24"/>
                <w:szCs w:val="24"/>
              </w:rPr>
            </w:pPr>
          </w:p>
        </w:tc>
      </w:tr>
      <w:tr w:rsidR="003E7CF4" w:rsidRPr="005611AD" w14:paraId="4C66AA46" w14:textId="77777777" w:rsidTr="00406B84">
        <w:tc>
          <w:tcPr>
            <w:tcW w:w="8832" w:type="dxa"/>
            <w:vAlign w:val="center"/>
          </w:tcPr>
          <w:p w14:paraId="6F2280A5" w14:textId="71FA95CE" w:rsidR="003E7CF4" w:rsidRPr="005611AD" w:rsidRDefault="00935D00" w:rsidP="005611A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naga motora do </w:t>
            </w:r>
            <w:proofErr w:type="spellStart"/>
            <w:r>
              <w:rPr>
                <w:sz w:val="24"/>
                <w:szCs w:val="24"/>
              </w:rPr>
              <w:t>maks</w:t>
            </w:r>
            <w:proofErr w:type="spellEnd"/>
            <w:r>
              <w:rPr>
                <w:sz w:val="24"/>
                <w:szCs w:val="24"/>
              </w:rPr>
              <w:t xml:space="preserve"> 1,5 KS</w:t>
            </w:r>
          </w:p>
        </w:tc>
        <w:tc>
          <w:tcPr>
            <w:tcW w:w="1696" w:type="dxa"/>
            <w:vAlign w:val="center"/>
          </w:tcPr>
          <w:p w14:paraId="19AE3CFE" w14:textId="77777777" w:rsidR="003E7CF4" w:rsidRPr="005611AD" w:rsidRDefault="003E7CF4" w:rsidP="005611AD">
            <w:pPr>
              <w:rPr>
                <w:sz w:val="24"/>
                <w:szCs w:val="24"/>
              </w:rPr>
            </w:pPr>
          </w:p>
        </w:tc>
      </w:tr>
    </w:tbl>
    <w:p w14:paraId="18BE3F10" w14:textId="5D90A813" w:rsidR="00935D00" w:rsidRDefault="00935D00" w:rsidP="00276FB6">
      <w:pPr>
        <w:spacing w:after="0"/>
        <w:rPr>
          <w:b/>
          <w:sz w:val="24"/>
          <w:szCs w:val="24"/>
        </w:rPr>
      </w:pPr>
    </w:p>
    <w:p w14:paraId="118CB92C" w14:textId="77777777" w:rsidR="00935D00" w:rsidRDefault="00935D0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E54FD92" w14:textId="77777777" w:rsidR="008F196E" w:rsidRDefault="008F196E" w:rsidP="00276FB6">
      <w:pPr>
        <w:spacing w:after="0"/>
        <w:rPr>
          <w:b/>
          <w:sz w:val="24"/>
          <w:szCs w:val="24"/>
        </w:rPr>
      </w:pPr>
    </w:p>
    <w:p w14:paraId="58C69D2B" w14:textId="1FB45FF8" w:rsidR="00935D00" w:rsidRPr="005611AD" w:rsidRDefault="00935D00" w:rsidP="00935D0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torni trimer  …………………………………………………………………………………………………………………….2 KOMAD</w:t>
      </w: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935D00" w:rsidRPr="005611AD" w14:paraId="2D4C2B33" w14:textId="77777777" w:rsidTr="00512567">
        <w:tc>
          <w:tcPr>
            <w:tcW w:w="2943" w:type="dxa"/>
          </w:tcPr>
          <w:p w14:paraId="56885E46" w14:textId="7C28EE73" w:rsidR="00935D00" w:rsidRPr="005611AD" w:rsidRDefault="00935D00" w:rsidP="00512567">
            <w:pPr>
              <w:rPr>
                <w:sz w:val="24"/>
                <w:szCs w:val="24"/>
              </w:rPr>
            </w:pPr>
            <w:r w:rsidRPr="005611AD">
              <w:rPr>
                <w:sz w:val="24"/>
                <w:szCs w:val="24"/>
              </w:rPr>
              <w:t xml:space="preserve">Marka ponuđenog </w:t>
            </w:r>
            <w:r>
              <w:rPr>
                <w:sz w:val="24"/>
                <w:szCs w:val="24"/>
              </w:rPr>
              <w:t>trimera</w:t>
            </w:r>
            <w:r w:rsidRPr="005611AD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48959399" w14:textId="77777777" w:rsidR="00935D00" w:rsidRPr="005611AD" w:rsidRDefault="00935D00" w:rsidP="00512567">
            <w:pPr>
              <w:rPr>
                <w:sz w:val="24"/>
                <w:szCs w:val="24"/>
              </w:rPr>
            </w:pPr>
          </w:p>
        </w:tc>
      </w:tr>
      <w:tr w:rsidR="00935D00" w:rsidRPr="005611AD" w14:paraId="02210AFF" w14:textId="77777777" w:rsidTr="00512567">
        <w:tc>
          <w:tcPr>
            <w:tcW w:w="2943" w:type="dxa"/>
          </w:tcPr>
          <w:p w14:paraId="5E221C77" w14:textId="671AA58A" w:rsidR="00935D00" w:rsidRPr="005611AD" w:rsidRDefault="00935D00" w:rsidP="00512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ponuđenog trimera:</w:t>
            </w:r>
          </w:p>
        </w:tc>
        <w:tc>
          <w:tcPr>
            <w:tcW w:w="7513" w:type="dxa"/>
          </w:tcPr>
          <w:p w14:paraId="5DAAF25F" w14:textId="77777777" w:rsidR="00935D00" w:rsidRPr="005611AD" w:rsidRDefault="00935D00" w:rsidP="00512567">
            <w:pPr>
              <w:rPr>
                <w:sz w:val="24"/>
                <w:szCs w:val="24"/>
              </w:rPr>
            </w:pPr>
          </w:p>
        </w:tc>
      </w:tr>
    </w:tbl>
    <w:p w14:paraId="48AF7C01" w14:textId="77777777" w:rsidR="00935D00" w:rsidRPr="005611AD" w:rsidRDefault="00935D00" w:rsidP="00935D00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32"/>
        <w:gridCol w:w="1696"/>
      </w:tblGrid>
      <w:tr w:rsidR="00935D00" w:rsidRPr="005611AD" w14:paraId="7F9B2126" w14:textId="77777777" w:rsidTr="00512567">
        <w:tc>
          <w:tcPr>
            <w:tcW w:w="10528" w:type="dxa"/>
            <w:gridSpan w:val="2"/>
            <w:shd w:val="clear" w:color="auto" w:fill="BFBFBF" w:themeFill="background1" w:themeFillShade="BF"/>
          </w:tcPr>
          <w:p w14:paraId="0F350205" w14:textId="77777777" w:rsidR="00935D00" w:rsidRPr="005611AD" w:rsidRDefault="00935D00" w:rsidP="00512567">
            <w:pPr>
              <w:rPr>
                <w:b/>
                <w:sz w:val="24"/>
                <w:szCs w:val="24"/>
              </w:rPr>
            </w:pPr>
            <w:r w:rsidRPr="005611AD">
              <w:rPr>
                <w:b/>
                <w:sz w:val="24"/>
                <w:szCs w:val="24"/>
              </w:rPr>
              <w:t xml:space="preserve">UPISATI DA LI UDOVOLJAVA: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</w:t>
            </w:r>
            <w:r w:rsidRPr="005611AD">
              <w:rPr>
                <w:b/>
                <w:sz w:val="24"/>
                <w:szCs w:val="24"/>
              </w:rPr>
              <w:t xml:space="preserve">DA ili NE </w:t>
            </w:r>
          </w:p>
        </w:tc>
      </w:tr>
      <w:tr w:rsidR="00935D00" w:rsidRPr="005611AD" w14:paraId="22E91BC1" w14:textId="77777777" w:rsidTr="00512567">
        <w:tc>
          <w:tcPr>
            <w:tcW w:w="8832" w:type="dxa"/>
            <w:vAlign w:val="center"/>
          </w:tcPr>
          <w:p w14:paraId="62580C05" w14:textId="540C2D0C" w:rsidR="00935D00" w:rsidRPr="005611AD" w:rsidRDefault="00935D00" w:rsidP="0051256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ujam do </w:t>
            </w:r>
            <w:proofErr w:type="spellStart"/>
            <w:r>
              <w:rPr>
                <w:sz w:val="24"/>
                <w:szCs w:val="24"/>
              </w:rPr>
              <w:t>maks</w:t>
            </w:r>
            <w:proofErr w:type="spellEnd"/>
            <w:r>
              <w:rPr>
                <w:sz w:val="24"/>
                <w:szCs w:val="24"/>
              </w:rPr>
              <w:t xml:space="preserve"> 40 c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6D20A7C" w14:textId="77777777" w:rsidR="00935D00" w:rsidRPr="005611AD" w:rsidRDefault="00935D00" w:rsidP="00512567">
            <w:pPr>
              <w:rPr>
                <w:sz w:val="24"/>
                <w:szCs w:val="24"/>
              </w:rPr>
            </w:pPr>
          </w:p>
        </w:tc>
      </w:tr>
      <w:tr w:rsidR="00935D00" w:rsidRPr="005611AD" w14:paraId="073E5570" w14:textId="77777777" w:rsidTr="00512567">
        <w:tc>
          <w:tcPr>
            <w:tcW w:w="8832" w:type="dxa"/>
            <w:vAlign w:val="center"/>
          </w:tcPr>
          <w:p w14:paraId="63DA7362" w14:textId="2D0C1416" w:rsidR="00935D00" w:rsidRPr="005611AD" w:rsidRDefault="00935D00" w:rsidP="0051256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simalna težina do 6 kg </w:t>
            </w:r>
          </w:p>
        </w:tc>
        <w:tc>
          <w:tcPr>
            <w:tcW w:w="1696" w:type="dxa"/>
            <w:vAlign w:val="center"/>
          </w:tcPr>
          <w:p w14:paraId="4E896040" w14:textId="77777777" w:rsidR="00935D00" w:rsidRPr="005611AD" w:rsidRDefault="00935D00" w:rsidP="00512567">
            <w:pPr>
              <w:rPr>
                <w:sz w:val="24"/>
                <w:szCs w:val="24"/>
              </w:rPr>
            </w:pPr>
          </w:p>
        </w:tc>
      </w:tr>
      <w:tr w:rsidR="00935D00" w:rsidRPr="005611AD" w14:paraId="52FDF4E2" w14:textId="77777777" w:rsidTr="00512567">
        <w:tc>
          <w:tcPr>
            <w:tcW w:w="8832" w:type="dxa"/>
            <w:vAlign w:val="center"/>
          </w:tcPr>
          <w:p w14:paraId="7D606986" w14:textId="05F3D9AA" w:rsidR="00935D00" w:rsidRPr="005611AD" w:rsidRDefault="00935D00" w:rsidP="0051256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naga motora do </w:t>
            </w:r>
            <w:proofErr w:type="spellStart"/>
            <w:r>
              <w:rPr>
                <w:sz w:val="24"/>
                <w:szCs w:val="24"/>
              </w:rPr>
              <w:t>maks</w:t>
            </w:r>
            <w:proofErr w:type="spellEnd"/>
            <w:r>
              <w:rPr>
                <w:sz w:val="24"/>
                <w:szCs w:val="24"/>
              </w:rPr>
              <w:t xml:space="preserve"> 2 KS</w:t>
            </w:r>
          </w:p>
        </w:tc>
        <w:tc>
          <w:tcPr>
            <w:tcW w:w="1696" w:type="dxa"/>
            <w:vAlign w:val="center"/>
          </w:tcPr>
          <w:p w14:paraId="76BD3096" w14:textId="77777777" w:rsidR="00935D00" w:rsidRPr="005611AD" w:rsidRDefault="00935D00" w:rsidP="00512567">
            <w:pPr>
              <w:rPr>
                <w:sz w:val="24"/>
                <w:szCs w:val="24"/>
              </w:rPr>
            </w:pPr>
          </w:p>
        </w:tc>
      </w:tr>
    </w:tbl>
    <w:p w14:paraId="508D536F" w14:textId="77777777" w:rsidR="00935D00" w:rsidRDefault="00935D00" w:rsidP="00276FB6">
      <w:pPr>
        <w:spacing w:after="0"/>
        <w:rPr>
          <w:b/>
          <w:sz w:val="24"/>
          <w:szCs w:val="24"/>
        </w:rPr>
      </w:pPr>
    </w:p>
    <w:p w14:paraId="5788C8D8" w14:textId="7B2C9C52" w:rsidR="00935D00" w:rsidRPr="005611AD" w:rsidRDefault="00935D00" w:rsidP="00935D0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orni </w:t>
      </w:r>
      <w:r w:rsidR="00FA1EAE">
        <w:rPr>
          <w:b/>
          <w:sz w:val="24"/>
          <w:szCs w:val="24"/>
        </w:rPr>
        <w:t>usisivač</w:t>
      </w:r>
      <w:r>
        <w:rPr>
          <w:b/>
          <w:sz w:val="24"/>
          <w:szCs w:val="24"/>
        </w:rPr>
        <w:t xml:space="preserve">  …………………………………………………………………………………………………………………….</w:t>
      </w:r>
      <w:r w:rsidR="00FA1EA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KOMAD</w:t>
      </w: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7210"/>
      </w:tblGrid>
      <w:tr w:rsidR="00935D00" w:rsidRPr="005611AD" w14:paraId="3A29F946" w14:textId="77777777" w:rsidTr="00FA1EAE">
        <w:tc>
          <w:tcPr>
            <w:tcW w:w="3246" w:type="dxa"/>
          </w:tcPr>
          <w:p w14:paraId="358DD884" w14:textId="2251D025" w:rsidR="00935D00" w:rsidRPr="005611AD" w:rsidRDefault="00935D00" w:rsidP="00512567">
            <w:pPr>
              <w:rPr>
                <w:sz w:val="24"/>
                <w:szCs w:val="24"/>
              </w:rPr>
            </w:pPr>
            <w:r w:rsidRPr="005611AD">
              <w:rPr>
                <w:sz w:val="24"/>
                <w:szCs w:val="24"/>
              </w:rPr>
              <w:t xml:space="preserve">Marka ponuđenog </w:t>
            </w:r>
            <w:r w:rsidR="00FA1EAE">
              <w:rPr>
                <w:sz w:val="24"/>
                <w:szCs w:val="24"/>
              </w:rPr>
              <w:t>usisivača</w:t>
            </w:r>
            <w:r w:rsidRPr="005611AD">
              <w:rPr>
                <w:sz w:val="24"/>
                <w:szCs w:val="24"/>
              </w:rPr>
              <w:t>:</w:t>
            </w:r>
          </w:p>
        </w:tc>
        <w:tc>
          <w:tcPr>
            <w:tcW w:w="7210" w:type="dxa"/>
          </w:tcPr>
          <w:p w14:paraId="1DB815D3" w14:textId="77777777" w:rsidR="00935D00" w:rsidRPr="005611AD" w:rsidRDefault="00935D00" w:rsidP="00512567">
            <w:pPr>
              <w:rPr>
                <w:sz w:val="24"/>
                <w:szCs w:val="24"/>
              </w:rPr>
            </w:pPr>
          </w:p>
        </w:tc>
      </w:tr>
      <w:tr w:rsidR="00935D00" w:rsidRPr="005611AD" w14:paraId="3D9573F2" w14:textId="77777777" w:rsidTr="00FA1EAE">
        <w:tc>
          <w:tcPr>
            <w:tcW w:w="3246" w:type="dxa"/>
          </w:tcPr>
          <w:p w14:paraId="774CC00D" w14:textId="7AA03556" w:rsidR="00935D00" w:rsidRPr="005611AD" w:rsidRDefault="00935D00" w:rsidP="00512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 ponuđenog </w:t>
            </w:r>
            <w:r w:rsidR="00FA1EAE">
              <w:rPr>
                <w:sz w:val="24"/>
                <w:szCs w:val="24"/>
              </w:rPr>
              <w:t>usisivač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210" w:type="dxa"/>
          </w:tcPr>
          <w:p w14:paraId="5670B9D1" w14:textId="77777777" w:rsidR="00935D00" w:rsidRPr="005611AD" w:rsidRDefault="00935D00" w:rsidP="00512567">
            <w:pPr>
              <w:rPr>
                <w:sz w:val="24"/>
                <w:szCs w:val="24"/>
              </w:rPr>
            </w:pPr>
          </w:p>
        </w:tc>
      </w:tr>
    </w:tbl>
    <w:p w14:paraId="298DEFC5" w14:textId="77777777" w:rsidR="00935D00" w:rsidRPr="005611AD" w:rsidRDefault="00935D00" w:rsidP="00935D00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32"/>
        <w:gridCol w:w="1696"/>
      </w:tblGrid>
      <w:tr w:rsidR="00935D00" w:rsidRPr="005611AD" w14:paraId="7B8D7355" w14:textId="77777777" w:rsidTr="00512567">
        <w:tc>
          <w:tcPr>
            <w:tcW w:w="10528" w:type="dxa"/>
            <w:gridSpan w:val="2"/>
            <w:shd w:val="clear" w:color="auto" w:fill="BFBFBF" w:themeFill="background1" w:themeFillShade="BF"/>
          </w:tcPr>
          <w:p w14:paraId="45341EC6" w14:textId="77777777" w:rsidR="00935D00" w:rsidRPr="005611AD" w:rsidRDefault="00935D00" w:rsidP="00512567">
            <w:pPr>
              <w:rPr>
                <w:b/>
                <w:sz w:val="24"/>
                <w:szCs w:val="24"/>
              </w:rPr>
            </w:pPr>
            <w:r w:rsidRPr="005611AD">
              <w:rPr>
                <w:b/>
                <w:sz w:val="24"/>
                <w:szCs w:val="24"/>
              </w:rPr>
              <w:t xml:space="preserve">UPISATI DA LI UDOVOLJAVA: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</w:t>
            </w:r>
            <w:r w:rsidRPr="005611AD">
              <w:rPr>
                <w:b/>
                <w:sz w:val="24"/>
                <w:szCs w:val="24"/>
              </w:rPr>
              <w:t xml:space="preserve">DA ili NE </w:t>
            </w:r>
          </w:p>
        </w:tc>
      </w:tr>
      <w:tr w:rsidR="00935D00" w:rsidRPr="005611AD" w14:paraId="189FC2E0" w14:textId="77777777" w:rsidTr="00512567">
        <w:tc>
          <w:tcPr>
            <w:tcW w:w="8832" w:type="dxa"/>
            <w:vAlign w:val="center"/>
          </w:tcPr>
          <w:p w14:paraId="7C8E892C" w14:textId="5C37714B" w:rsidR="00935D00" w:rsidRPr="005611AD" w:rsidRDefault="00935D00" w:rsidP="0051256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ujam do </w:t>
            </w:r>
            <w:proofErr w:type="spellStart"/>
            <w:r>
              <w:rPr>
                <w:sz w:val="24"/>
                <w:szCs w:val="24"/>
              </w:rPr>
              <w:t>mak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A1EA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c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03316296" w14:textId="77777777" w:rsidR="00935D00" w:rsidRPr="005611AD" w:rsidRDefault="00935D00" w:rsidP="00512567">
            <w:pPr>
              <w:rPr>
                <w:sz w:val="24"/>
                <w:szCs w:val="24"/>
              </w:rPr>
            </w:pPr>
          </w:p>
        </w:tc>
      </w:tr>
      <w:tr w:rsidR="00935D00" w:rsidRPr="005611AD" w14:paraId="3A1B0DF4" w14:textId="77777777" w:rsidTr="00512567">
        <w:tc>
          <w:tcPr>
            <w:tcW w:w="8832" w:type="dxa"/>
            <w:vAlign w:val="center"/>
          </w:tcPr>
          <w:p w14:paraId="4403CF90" w14:textId="77777777" w:rsidR="00935D00" w:rsidRPr="005611AD" w:rsidRDefault="00935D00" w:rsidP="0051256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simalna težina do 6 kg </w:t>
            </w:r>
          </w:p>
        </w:tc>
        <w:tc>
          <w:tcPr>
            <w:tcW w:w="1696" w:type="dxa"/>
            <w:vAlign w:val="center"/>
          </w:tcPr>
          <w:p w14:paraId="613E9D07" w14:textId="77777777" w:rsidR="00935D00" w:rsidRPr="005611AD" w:rsidRDefault="00935D00" w:rsidP="00512567">
            <w:pPr>
              <w:rPr>
                <w:sz w:val="24"/>
                <w:szCs w:val="24"/>
              </w:rPr>
            </w:pPr>
          </w:p>
        </w:tc>
      </w:tr>
      <w:tr w:rsidR="00935D00" w:rsidRPr="005611AD" w14:paraId="2B1E4B3F" w14:textId="77777777" w:rsidTr="00512567">
        <w:tc>
          <w:tcPr>
            <w:tcW w:w="8832" w:type="dxa"/>
            <w:vAlign w:val="center"/>
          </w:tcPr>
          <w:p w14:paraId="3AF31F82" w14:textId="6CAE736F" w:rsidR="00935D00" w:rsidRPr="005611AD" w:rsidRDefault="00FA1EAE" w:rsidP="0051256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remnina spremnika do </w:t>
            </w:r>
            <w:proofErr w:type="spellStart"/>
            <w:r>
              <w:rPr>
                <w:sz w:val="24"/>
                <w:szCs w:val="24"/>
              </w:rPr>
              <w:t>maks</w:t>
            </w:r>
            <w:proofErr w:type="spellEnd"/>
            <w:r>
              <w:rPr>
                <w:sz w:val="24"/>
                <w:szCs w:val="24"/>
              </w:rPr>
              <w:t xml:space="preserve"> 50 l</w:t>
            </w:r>
          </w:p>
        </w:tc>
        <w:tc>
          <w:tcPr>
            <w:tcW w:w="1696" w:type="dxa"/>
            <w:vAlign w:val="center"/>
          </w:tcPr>
          <w:p w14:paraId="1C0C9E36" w14:textId="77777777" w:rsidR="00935D00" w:rsidRPr="005611AD" w:rsidRDefault="00935D00" w:rsidP="00512567">
            <w:pPr>
              <w:rPr>
                <w:sz w:val="24"/>
                <w:szCs w:val="24"/>
              </w:rPr>
            </w:pPr>
          </w:p>
        </w:tc>
      </w:tr>
    </w:tbl>
    <w:p w14:paraId="72A24D9F" w14:textId="77777777" w:rsidR="00935D00" w:rsidRDefault="00935D00" w:rsidP="00276FB6">
      <w:pPr>
        <w:spacing w:after="0"/>
        <w:rPr>
          <w:b/>
          <w:sz w:val="24"/>
          <w:szCs w:val="24"/>
        </w:rPr>
      </w:pPr>
    </w:p>
    <w:p w14:paraId="4A5F56FC" w14:textId="40C4964B" w:rsidR="00FA1EAE" w:rsidRPr="005611AD" w:rsidRDefault="00FA1EAE" w:rsidP="00FA1E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isokotlačni perač …………………………………………………………………………………………………………………….1 KOMAD</w:t>
      </w: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7210"/>
      </w:tblGrid>
      <w:tr w:rsidR="00FA1EAE" w:rsidRPr="005611AD" w14:paraId="65331455" w14:textId="77777777" w:rsidTr="00512567">
        <w:tc>
          <w:tcPr>
            <w:tcW w:w="3246" w:type="dxa"/>
          </w:tcPr>
          <w:p w14:paraId="4698D4B8" w14:textId="05D03C4A" w:rsidR="00FA1EAE" w:rsidRPr="005611AD" w:rsidRDefault="00FA1EAE" w:rsidP="00512567">
            <w:pPr>
              <w:rPr>
                <w:sz w:val="24"/>
                <w:szCs w:val="24"/>
              </w:rPr>
            </w:pPr>
            <w:r w:rsidRPr="005611AD">
              <w:rPr>
                <w:sz w:val="24"/>
                <w:szCs w:val="24"/>
              </w:rPr>
              <w:t xml:space="preserve">Marka ponuđenog </w:t>
            </w:r>
            <w:r>
              <w:rPr>
                <w:sz w:val="24"/>
                <w:szCs w:val="24"/>
              </w:rPr>
              <w:t>perača</w:t>
            </w:r>
            <w:r w:rsidRPr="005611AD">
              <w:rPr>
                <w:sz w:val="24"/>
                <w:szCs w:val="24"/>
              </w:rPr>
              <w:t>:</w:t>
            </w:r>
          </w:p>
        </w:tc>
        <w:tc>
          <w:tcPr>
            <w:tcW w:w="7210" w:type="dxa"/>
          </w:tcPr>
          <w:p w14:paraId="70256225" w14:textId="77777777" w:rsidR="00FA1EAE" w:rsidRPr="005611AD" w:rsidRDefault="00FA1EAE" w:rsidP="00512567">
            <w:pPr>
              <w:rPr>
                <w:sz w:val="24"/>
                <w:szCs w:val="24"/>
              </w:rPr>
            </w:pPr>
          </w:p>
        </w:tc>
      </w:tr>
      <w:tr w:rsidR="00FA1EAE" w:rsidRPr="005611AD" w14:paraId="0EB88123" w14:textId="77777777" w:rsidTr="00512567">
        <w:tc>
          <w:tcPr>
            <w:tcW w:w="3246" w:type="dxa"/>
          </w:tcPr>
          <w:p w14:paraId="739FFA7C" w14:textId="32F36D60" w:rsidR="00FA1EAE" w:rsidRPr="005611AD" w:rsidRDefault="00FA1EAE" w:rsidP="00512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ponuđenog perača:</w:t>
            </w:r>
          </w:p>
        </w:tc>
        <w:tc>
          <w:tcPr>
            <w:tcW w:w="7210" w:type="dxa"/>
          </w:tcPr>
          <w:p w14:paraId="5B595FAE" w14:textId="77777777" w:rsidR="00FA1EAE" w:rsidRPr="005611AD" w:rsidRDefault="00FA1EAE" w:rsidP="00512567">
            <w:pPr>
              <w:rPr>
                <w:sz w:val="24"/>
                <w:szCs w:val="24"/>
              </w:rPr>
            </w:pPr>
          </w:p>
        </w:tc>
      </w:tr>
    </w:tbl>
    <w:p w14:paraId="573ED6E8" w14:textId="77777777" w:rsidR="00FA1EAE" w:rsidRPr="005611AD" w:rsidRDefault="00FA1EAE" w:rsidP="00FA1EAE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32"/>
        <w:gridCol w:w="1696"/>
      </w:tblGrid>
      <w:tr w:rsidR="00FA1EAE" w:rsidRPr="005611AD" w14:paraId="1E000216" w14:textId="77777777" w:rsidTr="00512567">
        <w:tc>
          <w:tcPr>
            <w:tcW w:w="10528" w:type="dxa"/>
            <w:gridSpan w:val="2"/>
            <w:shd w:val="clear" w:color="auto" w:fill="BFBFBF" w:themeFill="background1" w:themeFillShade="BF"/>
          </w:tcPr>
          <w:p w14:paraId="20C76F27" w14:textId="77777777" w:rsidR="00FA1EAE" w:rsidRPr="005611AD" w:rsidRDefault="00FA1EAE" w:rsidP="00512567">
            <w:pPr>
              <w:rPr>
                <w:b/>
                <w:sz w:val="24"/>
                <w:szCs w:val="24"/>
              </w:rPr>
            </w:pPr>
            <w:r w:rsidRPr="005611AD">
              <w:rPr>
                <w:b/>
                <w:sz w:val="24"/>
                <w:szCs w:val="24"/>
              </w:rPr>
              <w:t xml:space="preserve">UPISATI DA LI UDOVOLJAVA: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</w:t>
            </w:r>
            <w:r w:rsidRPr="005611AD">
              <w:rPr>
                <w:b/>
                <w:sz w:val="24"/>
                <w:szCs w:val="24"/>
              </w:rPr>
              <w:t xml:space="preserve">DA ili NE </w:t>
            </w:r>
          </w:p>
        </w:tc>
      </w:tr>
      <w:tr w:rsidR="00FA1EAE" w:rsidRPr="005611AD" w14:paraId="281CACBC" w14:textId="77777777" w:rsidTr="00512567">
        <w:tc>
          <w:tcPr>
            <w:tcW w:w="8832" w:type="dxa"/>
            <w:vAlign w:val="center"/>
          </w:tcPr>
          <w:p w14:paraId="015CD472" w14:textId="74430F44" w:rsidR="00FA1EAE" w:rsidRPr="005611AD" w:rsidRDefault="00FA1EAE" w:rsidP="0051256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ni tlak od 140 do 180 bara </w:t>
            </w:r>
          </w:p>
        </w:tc>
        <w:tc>
          <w:tcPr>
            <w:tcW w:w="1696" w:type="dxa"/>
            <w:vAlign w:val="center"/>
          </w:tcPr>
          <w:p w14:paraId="614ED3B5" w14:textId="77777777" w:rsidR="00FA1EAE" w:rsidRPr="005611AD" w:rsidRDefault="00FA1EAE" w:rsidP="00512567">
            <w:pPr>
              <w:rPr>
                <w:sz w:val="24"/>
                <w:szCs w:val="24"/>
              </w:rPr>
            </w:pPr>
          </w:p>
        </w:tc>
      </w:tr>
    </w:tbl>
    <w:p w14:paraId="1C6DCFB8" w14:textId="77777777" w:rsidR="00FA1EAE" w:rsidRPr="005611AD" w:rsidRDefault="00FA1EAE" w:rsidP="00276FB6">
      <w:pPr>
        <w:spacing w:after="0"/>
        <w:rPr>
          <w:b/>
          <w:sz w:val="24"/>
          <w:szCs w:val="24"/>
        </w:rPr>
      </w:pPr>
    </w:p>
    <w:sectPr w:rsidR="00FA1EAE" w:rsidRPr="005611AD" w:rsidSect="009C7126">
      <w:headerReference w:type="default" r:id="rId8"/>
      <w:footerReference w:type="default" r:id="rId9"/>
      <w:pgSz w:w="12240" w:h="15840"/>
      <w:pgMar w:top="737" w:right="851" w:bottom="737" w:left="85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589D" w14:textId="77777777" w:rsidR="00586A21" w:rsidRDefault="00586A21" w:rsidP="00276FB6">
      <w:pPr>
        <w:spacing w:after="0" w:line="240" w:lineRule="auto"/>
      </w:pPr>
      <w:r>
        <w:separator/>
      </w:r>
    </w:p>
  </w:endnote>
  <w:endnote w:type="continuationSeparator" w:id="0">
    <w:p w14:paraId="7101C1C5" w14:textId="77777777" w:rsidR="00586A21" w:rsidRDefault="00586A21" w:rsidP="0027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832809"/>
      <w:docPartObj>
        <w:docPartGallery w:val="Page Numbers (Bottom of Page)"/>
        <w:docPartUnique/>
      </w:docPartObj>
    </w:sdtPr>
    <w:sdtContent>
      <w:p w14:paraId="45D06ACB" w14:textId="29CB0501" w:rsidR="009C7126" w:rsidRDefault="009C712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C3FED9" w14:textId="77777777" w:rsidR="009C7126" w:rsidRDefault="009C71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E7B5" w14:textId="77777777" w:rsidR="00586A21" w:rsidRDefault="00586A21" w:rsidP="00276FB6">
      <w:pPr>
        <w:spacing w:after="0" w:line="240" w:lineRule="auto"/>
      </w:pPr>
      <w:r>
        <w:separator/>
      </w:r>
    </w:p>
  </w:footnote>
  <w:footnote w:type="continuationSeparator" w:id="0">
    <w:p w14:paraId="2B627D72" w14:textId="77777777" w:rsidR="00586A21" w:rsidRDefault="00586A21" w:rsidP="0027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4B93" w14:textId="69C7F0AE" w:rsidR="00F90D49" w:rsidRDefault="00F90D49" w:rsidP="006F5799">
    <w:pPr>
      <w:pStyle w:val="Zaglavlj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Prilog 3. </w:t>
    </w:r>
  </w:p>
  <w:p w14:paraId="72B9A4B2" w14:textId="7E513933" w:rsidR="006F5799" w:rsidRPr="006216C3" w:rsidRDefault="004D1273" w:rsidP="006F5799">
    <w:pPr>
      <w:pStyle w:val="Zaglavlj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PĆINA PODTUREN</w:t>
    </w:r>
  </w:p>
  <w:p w14:paraId="1F74226F" w14:textId="5B1C3CE8" w:rsidR="006F5799" w:rsidRDefault="00935D00" w:rsidP="00C65FC0">
    <w:pPr>
      <w:pStyle w:val="Naslov"/>
    </w:pPr>
    <w:r>
      <w:rPr>
        <w:rFonts w:ascii="Calibri" w:hAnsi="Calibri" w:cs="Calibri"/>
        <w:b w:val="0"/>
        <w:sz w:val="18"/>
        <w:szCs w:val="18"/>
        <w:lang w:val="hr-HR"/>
      </w:rPr>
      <w:t>NABAVA KOMUNALNE OPR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E4787"/>
    <w:multiLevelType w:val="hybridMultilevel"/>
    <w:tmpl w:val="706096AE"/>
    <w:lvl w:ilvl="0" w:tplc="00000007">
      <w:start w:val="1"/>
      <w:numFmt w:val="bullet"/>
      <w:lvlText w:val=""/>
      <w:lvlJc w:val="left"/>
      <w:pPr>
        <w:ind w:left="720" w:hanging="360"/>
      </w:pPr>
      <w:rPr>
        <w:rFonts w:ascii="Symbol" w:hAnsi="Symbol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D558C"/>
    <w:multiLevelType w:val="hybridMultilevel"/>
    <w:tmpl w:val="2B00EBB0"/>
    <w:lvl w:ilvl="0" w:tplc="8964681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2077756">
    <w:abstractNumId w:val="0"/>
  </w:num>
  <w:num w:numId="2" w16cid:durableId="2099131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85"/>
    <w:rsid w:val="000013F2"/>
    <w:rsid w:val="00026354"/>
    <w:rsid w:val="00050290"/>
    <w:rsid w:val="00070A6E"/>
    <w:rsid w:val="00071676"/>
    <w:rsid w:val="0008317A"/>
    <w:rsid w:val="000C0CE0"/>
    <w:rsid w:val="0010209C"/>
    <w:rsid w:val="0015211E"/>
    <w:rsid w:val="001A4A81"/>
    <w:rsid w:val="001C1D84"/>
    <w:rsid w:val="001D4714"/>
    <w:rsid w:val="001E4F83"/>
    <w:rsid w:val="001F4255"/>
    <w:rsid w:val="001F6C3E"/>
    <w:rsid w:val="00232A17"/>
    <w:rsid w:val="0024018E"/>
    <w:rsid w:val="002476A5"/>
    <w:rsid w:val="00254966"/>
    <w:rsid w:val="00254AAE"/>
    <w:rsid w:val="00276FB6"/>
    <w:rsid w:val="0028130A"/>
    <w:rsid w:val="002815DE"/>
    <w:rsid w:val="002C6060"/>
    <w:rsid w:val="002D3BB1"/>
    <w:rsid w:val="003059D1"/>
    <w:rsid w:val="0031547A"/>
    <w:rsid w:val="00322550"/>
    <w:rsid w:val="00336890"/>
    <w:rsid w:val="00375A11"/>
    <w:rsid w:val="00397E7D"/>
    <w:rsid w:val="003D4FDC"/>
    <w:rsid w:val="003D6035"/>
    <w:rsid w:val="003E7CF4"/>
    <w:rsid w:val="00406B84"/>
    <w:rsid w:val="00441682"/>
    <w:rsid w:val="00442127"/>
    <w:rsid w:val="004517FC"/>
    <w:rsid w:val="00463ADB"/>
    <w:rsid w:val="00483656"/>
    <w:rsid w:val="004B736D"/>
    <w:rsid w:val="004D1273"/>
    <w:rsid w:val="004D1C6A"/>
    <w:rsid w:val="004F0BCB"/>
    <w:rsid w:val="004F6620"/>
    <w:rsid w:val="00505639"/>
    <w:rsid w:val="00506F07"/>
    <w:rsid w:val="005201C6"/>
    <w:rsid w:val="005204C8"/>
    <w:rsid w:val="005611AD"/>
    <w:rsid w:val="005816FD"/>
    <w:rsid w:val="00586A21"/>
    <w:rsid w:val="005B3FE7"/>
    <w:rsid w:val="005B434E"/>
    <w:rsid w:val="005E7E4A"/>
    <w:rsid w:val="00601062"/>
    <w:rsid w:val="00623BC5"/>
    <w:rsid w:val="00631239"/>
    <w:rsid w:val="00650258"/>
    <w:rsid w:val="006B5CBF"/>
    <w:rsid w:val="006D6FA7"/>
    <w:rsid w:val="006F5799"/>
    <w:rsid w:val="00703D2A"/>
    <w:rsid w:val="00717CCC"/>
    <w:rsid w:val="00780149"/>
    <w:rsid w:val="00791239"/>
    <w:rsid w:val="007B2571"/>
    <w:rsid w:val="007C23B3"/>
    <w:rsid w:val="007D1154"/>
    <w:rsid w:val="007D33AE"/>
    <w:rsid w:val="008435D4"/>
    <w:rsid w:val="00852F7D"/>
    <w:rsid w:val="00853468"/>
    <w:rsid w:val="00855E1D"/>
    <w:rsid w:val="00886034"/>
    <w:rsid w:val="008B4AF3"/>
    <w:rsid w:val="008E5DCA"/>
    <w:rsid w:val="008F196E"/>
    <w:rsid w:val="00913382"/>
    <w:rsid w:val="0093538B"/>
    <w:rsid w:val="00935D00"/>
    <w:rsid w:val="0096026B"/>
    <w:rsid w:val="0096715C"/>
    <w:rsid w:val="00970D85"/>
    <w:rsid w:val="009732D0"/>
    <w:rsid w:val="00987FCC"/>
    <w:rsid w:val="009C7126"/>
    <w:rsid w:val="009D440E"/>
    <w:rsid w:val="009F4057"/>
    <w:rsid w:val="00A21C92"/>
    <w:rsid w:val="00A23ACE"/>
    <w:rsid w:val="00A25DC8"/>
    <w:rsid w:val="00A26614"/>
    <w:rsid w:val="00A653C0"/>
    <w:rsid w:val="00A70439"/>
    <w:rsid w:val="00A9240E"/>
    <w:rsid w:val="00AA559A"/>
    <w:rsid w:val="00AB2D8D"/>
    <w:rsid w:val="00AE0A43"/>
    <w:rsid w:val="00B20021"/>
    <w:rsid w:val="00B26759"/>
    <w:rsid w:val="00B71C7B"/>
    <w:rsid w:val="00B85B5F"/>
    <w:rsid w:val="00BC7C85"/>
    <w:rsid w:val="00BE0CD5"/>
    <w:rsid w:val="00BE0CE1"/>
    <w:rsid w:val="00BF761C"/>
    <w:rsid w:val="00C00082"/>
    <w:rsid w:val="00C3202B"/>
    <w:rsid w:val="00C44EEB"/>
    <w:rsid w:val="00C57146"/>
    <w:rsid w:val="00C65FC0"/>
    <w:rsid w:val="00C74391"/>
    <w:rsid w:val="00C81097"/>
    <w:rsid w:val="00C933BF"/>
    <w:rsid w:val="00CA468B"/>
    <w:rsid w:val="00CB0128"/>
    <w:rsid w:val="00D2319E"/>
    <w:rsid w:val="00D27D8E"/>
    <w:rsid w:val="00D453D9"/>
    <w:rsid w:val="00D74021"/>
    <w:rsid w:val="00DB4B0B"/>
    <w:rsid w:val="00E0508B"/>
    <w:rsid w:val="00E25627"/>
    <w:rsid w:val="00E404F7"/>
    <w:rsid w:val="00E60FDC"/>
    <w:rsid w:val="00E65474"/>
    <w:rsid w:val="00E73B93"/>
    <w:rsid w:val="00EC2CF1"/>
    <w:rsid w:val="00EF3903"/>
    <w:rsid w:val="00EF5C52"/>
    <w:rsid w:val="00EF6D96"/>
    <w:rsid w:val="00F6245D"/>
    <w:rsid w:val="00F90D49"/>
    <w:rsid w:val="00FA1EAE"/>
    <w:rsid w:val="00FB3EA0"/>
    <w:rsid w:val="00FE20E5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6A08"/>
  <w15:docId w15:val="{0B962E3A-CD49-4D0C-8485-4DC8CC47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C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76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6FB6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76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6FB6"/>
    <w:rPr>
      <w:lang w:val="hr-HR"/>
    </w:rPr>
  </w:style>
  <w:style w:type="paragraph" w:styleId="Naslov">
    <w:name w:val="Title"/>
    <w:basedOn w:val="Normal"/>
    <w:link w:val="NaslovChar"/>
    <w:qFormat/>
    <w:rsid w:val="006F57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hr-HR"/>
    </w:rPr>
  </w:style>
  <w:style w:type="character" w:customStyle="1" w:styleId="NaslovChar">
    <w:name w:val="Naslov Char"/>
    <w:basedOn w:val="Zadanifontodlomka"/>
    <w:link w:val="Naslov"/>
    <w:rsid w:val="006F5799"/>
    <w:rPr>
      <w:rFonts w:ascii="Times New Roman" w:eastAsia="Times New Roman" w:hAnsi="Times New Roman" w:cs="Times New Roman"/>
      <w:b/>
      <w:bCs/>
      <w:sz w:val="32"/>
      <w:szCs w:val="24"/>
      <w:lang w:val="x-none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3A68-8DBA-4824-AB21-E19277A3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erica Hajdarović</cp:lastModifiedBy>
  <cp:revision>40</cp:revision>
  <cp:lastPrinted>2013-10-01T06:58:00Z</cp:lastPrinted>
  <dcterms:created xsi:type="dcterms:W3CDTF">2019-09-23T13:44:00Z</dcterms:created>
  <dcterms:modified xsi:type="dcterms:W3CDTF">2023-09-06T07:50:00Z</dcterms:modified>
</cp:coreProperties>
</file>